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1B9AF2AA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7F5E2D7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bookmarkStart w:id="0" w:name="_Hlk158816085"/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425D3D3A" wp14:editId="0E02ACB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C07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489EBC26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225C2C5E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451EC600" w14:textId="2C2DD7D8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DE2EAE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2361E50" wp14:editId="0DD7D5B2">
                      <wp:extent cx="5600700" cy="1270"/>
                      <wp:effectExtent l="26035" t="19050" r="2159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660FA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CA4E8F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2D89A8B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151B3B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50B9B8A9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7FEE15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6BC1242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6B948B1C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3CA9B220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55234054" w14:textId="2C4D910B" w:rsidR="005C5E28" w:rsidRPr="00097B9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097B92">
        <w:rPr>
          <w:rFonts w:cs="Times New Roman"/>
          <w:b/>
          <w:sz w:val="32"/>
          <w:szCs w:val="32"/>
          <w:lang w:val="en-US"/>
        </w:rPr>
        <w:t>7</w:t>
      </w:r>
    </w:p>
    <w:p w14:paraId="4467B407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59723E64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6E7871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0ED077F8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E971F4F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36991F13" w14:textId="50A18D4A" w:rsidR="005C5E28" w:rsidRPr="00097B92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785D9A">
              <w:rPr>
                <w:rFonts w:cs="Times New Roman"/>
                <w:sz w:val="24"/>
              </w:rPr>
              <w:t>НБО-0</w:t>
            </w:r>
            <w:r w:rsidR="00097B92">
              <w:rPr>
                <w:rFonts w:cs="Times New Roman"/>
                <w:sz w:val="24"/>
                <w:lang w:val="en-US"/>
              </w:rPr>
              <w:t>8</w:t>
            </w:r>
            <w:r w:rsidR="00785D9A">
              <w:rPr>
                <w:rFonts w:cs="Times New Roman"/>
                <w:sz w:val="24"/>
              </w:rPr>
              <w:t>-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097B92">
              <w:rPr>
                <w:rFonts w:cs="Times New Roman"/>
                <w:sz w:val="24"/>
              </w:rPr>
              <w:t>Самойлов М</w:t>
            </w:r>
            <w:r w:rsidR="00097B92">
              <w:rPr>
                <w:rFonts w:cs="Times New Roman"/>
                <w:sz w:val="24"/>
                <w:lang w:val="en-US"/>
              </w:rPr>
              <w:t>.</w:t>
            </w:r>
            <w:r w:rsidR="00097B92">
              <w:rPr>
                <w:rFonts w:cs="Times New Roman"/>
                <w:sz w:val="24"/>
              </w:rPr>
              <w:t>М</w:t>
            </w:r>
            <w:r w:rsidR="00097B92"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2B49DBAB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B7CF8B3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145DD31B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391E1CEB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1DB09C68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B6D0A8A" w14:textId="77777777" w:rsidR="005C5E28" w:rsidRPr="005C5E28" w:rsidRDefault="0092416E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ший преподаватель</w:t>
            </w:r>
          </w:p>
          <w:p w14:paraId="413A11EC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6BCE50A4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4F88F79" w14:textId="77777777" w:rsidR="005C5E28" w:rsidRPr="00EF0719" w:rsidRDefault="00785D9A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орзых Н.Ю.</w:t>
            </w:r>
          </w:p>
          <w:p w14:paraId="2EA50460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0BA5B48A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F0BC78E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1F37FFC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581A183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7393635" w14:textId="77777777" w:rsidTr="008E5469">
        <w:tc>
          <w:tcPr>
            <w:tcW w:w="2547" w:type="dxa"/>
          </w:tcPr>
          <w:p w14:paraId="534846A6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16CB41FF" w14:textId="77777777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EAF9880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17A1735" w14:textId="7ECAF936" w:rsidR="005C5E28" w:rsidRPr="00EF0719" w:rsidRDefault="005C5E28" w:rsidP="0092416E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</w:t>
            </w:r>
            <w:r w:rsidR="00097B92">
              <w:rPr>
                <w:rFonts w:cs="Times New Roman"/>
                <w:sz w:val="24"/>
                <w:lang w:val="en-US"/>
              </w:rPr>
              <w:t>15</w:t>
            </w:r>
            <w:r w:rsidRPr="00EF0719">
              <w:rPr>
                <w:rFonts w:cs="Times New Roman"/>
                <w:sz w:val="24"/>
              </w:rPr>
              <w:t>»</w:t>
            </w:r>
            <w:r w:rsidR="00097B92">
              <w:rPr>
                <w:rFonts w:cs="Times New Roman"/>
                <w:sz w:val="24"/>
                <w:lang w:val="en-US"/>
              </w:rPr>
              <w:t xml:space="preserve"> </w:t>
            </w:r>
            <w:r w:rsidR="00D15D3E">
              <w:rPr>
                <w:rFonts w:cs="Times New Roman"/>
                <w:sz w:val="24"/>
              </w:rPr>
              <w:t>мая</w:t>
            </w:r>
            <w:r w:rsidR="00097B92">
              <w:rPr>
                <w:rFonts w:cs="Times New Roman"/>
                <w:sz w:val="24"/>
                <w:lang w:val="en-US"/>
              </w:rPr>
              <w:t xml:space="preserve"> </w:t>
            </w:r>
            <w:r w:rsidRPr="00EF0719">
              <w:rPr>
                <w:rFonts w:cs="Times New Roman"/>
                <w:sz w:val="24"/>
              </w:rPr>
              <w:t>202</w:t>
            </w:r>
            <w:r w:rsidR="00785D9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43D90247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68E18171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E2FC55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9B3372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58DAF7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AD52E4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F5DB0C2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53078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455767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DAF007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DB1760D" w14:textId="77777777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C0A99C7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DBA44F5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785D9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End w:id="0"/>
    <w:p w14:paraId="0DF4206E" w14:textId="364365AA" w:rsidR="00F50B4E" w:rsidRPr="00E47CBD" w:rsidRDefault="008E5EAC" w:rsidP="008E5EAC">
      <w:pPr>
        <w:widowControl/>
        <w:suppressAutoHyphens w:val="0"/>
        <w:ind w:firstLine="709"/>
      </w:pPr>
      <w:r w:rsidRPr="00911CCA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lastRenderedPageBreak/>
        <w:t>Цель работы</w:t>
      </w: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:</w:t>
      </w:r>
      <w:r w:rsidR="00D15D3E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 xml:space="preserve"> </w:t>
      </w:r>
      <w:r w:rsidR="00D15D3E">
        <w:rPr>
          <w:rFonts w:eastAsia="Times New Roman" w:cs="Times New Roman"/>
          <w:color w:val="000000"/>
          <w:kern w:val="0"/>
          <w:szCs w:val="28"/>
          <w:lang w:eastAsia="ru-RU" w:bidi="ar-SA"/>
        </w:rPr>
        <w:t>н</w:t>
      </w:r>
      <w:r w:rsidR="00D15D3E" w:rsidRPr="00D15D3E">
        <w:rPr>
          <w:rFonts w:eastAsia="Times New Roman" w:cs="Times New Roman"/>
          <w:color w:val="000000"/>
          <w:kern w:val="0"/>
          <w:szCs w:val="28"/>
          <w:lang w:eastAsia="ru-RU" w:bidi="ar-SA"/>
        </w:rPr>
        <w:t>аучиться строить модель реализации</w:t>
      </w:r>
      <w:r w:rsidR="006F08DD">
        <w:t>.</w:t>
      </w:r>
    </w:p>
    <w:p w14:paraId="0D809FA2" w14:textId="5849E9F6" w:rsidR="00D15D3E" w:rsidRDefault="008E5EAC" w:rsidP="00D15D3E">
      <w:pPr>
        <w:widowControl/>
        <w:suppressAutoHyphens w:val="0"/>
        <w:ind w:firstLine="709"/>
        <w:rPr>
          <w:bCs/>
        </w:rPr>
      </w:pPr>
      <w:r w:rsidRPr="00911CCA">
        <w:rPr>
          <w:b/>
          <w:sz w:val="32"/>
        </w:rPr>
        <w:t>Задание:</w:t>
      </w:r>
      <w:r w:rsidR="00D15D3E">
        <w:rPr>
          <w:b/>
        </w:rPr>
        <w:t xml:space="preserve"> </w:t>
      </w:r>
      <w:r w:rsidR="00D15D3E">
        <w:rPr>
          <w:bCs/>
        </w:rPr>
        <w:t>п</w:t>
      </w:r>
      <w:r w:rsidR="00D15D3E" w:rsidRPr="00D15D3E">
        <w:rPr>
          <w:bCs/>
        </w:rPr>
        <w:t>остроить модель реализации с помощью диаграмм компонентов и развертывания с рассмотрением основных элементов и правил построения.</w:t>
      </w:r>
    </w:p>
    <w:p w14:paraId="3B707646" w14:textId="681DE631" w:rsidR="00F50B4E" w:rsidRPr="004C0D74" w:rsidRDefault="00D15D3E" w:rsidP="004C0D74">
      <w:pPr>
        <w:widowControl/>
        <w:suppressAutoHyphens w:val="0"/>
        <w:ind w:firstLine="709"/>
        <w:rPr>
          <w:bCs/>
        </w:rPr>
      </w:pPr>
      <w:r>
        <w:rPr>
          <w:bCs/>
        </w:rPr>
        <w:t xml:space="preserve">Персональный вариант – </w:t>
      </w:r>
      <w:r w:rsidR="007C3109">
        <w:rPr>
          <w:bCs/>
        </w:rPr>
        <w:t>Бюро находок</w:t>
      </w:r>
      <w:r w:rsidR="00F50B4E" w:rsidRPr="00E47CBD">
        <w:br w:type="page"/>
      </w:r>
    </w:p>
    <w:p w14:paraId="41A0F5EB" w14:textId="6C2FA619" w:rsidR="00E47CBD" w:rsidRDefault="008E5EAC" w:rsidP="006F08DD">
      <w:pPr>
        <w:widowControl/>
        <w:suppressAutoHyphens w:val="0"/>
        <w:ind w:firstLine="709"/>
        <w:rPr>
          <w:b/>
          <w:sz w:val="32"/>
        </w:rPr>
      </w:pPr>
      <w:r w:rsidRPr="00911CCA">
        <w:rPr>
          <w:b/>
          <w:sz w:val="32"/>
        </w:rPr>
        <w:lastRenderedPageBreak/>
        <w:t>Выполнение работы</w:t>
      </w:r>
    </w:p>
    <w:p w14:paraId="7B0410BA" w14:textId="24F863EB" w:rsidR="006F08DD" w:rsidRPr="004C0D74" w:rsidRDefault="006F08DD" w:rsidP="006F08DD">
      <w:pPr>
        <w:widowControl/>
        <w:suppressAutoHyphens w:val="0"/>
        <w:ind w:firstLine="709"/>
        <w:rPr>
          <w:bCs/>
          <w:szCs w:val="22"/>
        </w:rPr>
      </w:pPr>
      <w:r w:rsidRPr="006F08DD">
        <w:rPr>
          <w:bCs/>
          <w:szCs w:val="22"/>
        </w:rPr>
        <w:t>На рисунке 1 изображена ди</w:t>
      </w:r>
      <w:r>
        <w:rPr>
          <w:bCs/>
          <w:szCs w:val="22"/>
        </w:rPr>
        <w:t xml:space="preserve">аграмма </w:t>
      </w:r>
      <w:r w:rsidR="00D15D3E">
        <w:rPr>
          <w:bCs/>
          <w:szCs w:val="22"/>
        </w:rPr>
        <w:t>компонентов</w:t>
      </w:r>
      <w:r>
        <w:rPr>
          <w:bCs/>
          <w:szCs w:val="22"/>
        </w:rPr>
        <w:t xml:space="preserve"> системы </w:t>
      </w:r>
      <w:r w:rsidR="004C0D74">
        <w:rPr>
          <w:bCs/>
          <w:szCs w:val="22"/>
        </w:rPr>
        <w:t>бюро находок</w:t>
      </w:r>
      <w:r w:rsidR="004C0D74" w:rsidRPr="004C0D74">
        <w:rPr>
          <w:bCs/>
          <w:szCs w:val="22"/>
        </w:rPr>
        <w:t>.</w:t>
      </w:r>
    </w:p>
    <w:p w14:paraId="3E529406" w14:textId="63C8BE83" w:rsidR="006F08DD" w:rsidRPr="00C055E1" w:rsidRDefault="004E2B13" w:rsidP="00D15D3E">
      <w:pPr>
        <w:widowControl/>
        <w:suppressAutoHyphens w:val="0"/>
        <w:rPr>
          <w:bCs/>
          <w:szCs w:val="22"/>
        </w:rPr>
      </w:pPr>
      <w:r w:rsidRPr="004E2B13">
        <w:rPr>
          <w:bCs/>
          <w:szCs w:val="22"/>
        </w:rPr>
        <w:drawing>
          <wp:inline distT="0" distB="0" distL="0" distR="0" wp14:anchorId="2741A28D" wp14:editId="2E56149A">
            <wp:extent cx="5940425" cy="3095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CD96" w14:textId="4E6753A7" w:rsidR="006F08DD" w:rsidRDefault="006F08DD" w:rsidP="006F08DD">
      <w:pPr>
        <w:widowControl/>
        <w:suppressAutoHyphens w:val="0"/>
        <w:jc w:val="center"/>
        <w:rPr>
          <w:bCs/>
          <w:szCs w:val="22"/>
        </w:rPr>
      </w:pPr>
      <w:r>
        <w:rPr>
          <w:bCs/>
          <w:szCs w:val="22"/>
        </w:rPr>
        <w:t xml:space="preserve">Рисунок 1 – </w:t>
      </w:r>
      <w:r w:rsidR="00D15D3E">
        <w:rPr>
          <w:bCs/>
          <w:szCs w:val="22"/>
        </w:rPr>
        <w:t>Д</w:t>
      </w:r>
      <w:r>
        <w:rPr>
          <w:bCs/>
          <w:szCs w:val="22"/>
        </w:rPr>
        <w:t xml:space="preserve">иаграмма </w:t>
      </w:r>
      <w:r w:rsidR="00D15D3E">
        <w:rPr>
          <w:bCs/>
          <w:szCs w:val="22"/>
        </w:rPr>
        <w:t>компонентов</w:t>
      </w:r>
    </w:p>
    <w:p w14:paraId="7823BC96" w14:textId="77777777" w:rsidR="00D15D3E" w:rsidRDefault="00D15D3E" w:rsidP="006F08DD">
      <w:pPr>
        <w:widowControl/>
        <w:suppressAutoHyphens w:val="0"/>
        <w:jc w:val="center"/>
        <w:rPr>
          <w:bCs/>
          <w:szCs w:val="22"/>
        </w:rPr>
      </w:pPr>
    </w:p>
    <w:p w14:paraId="110E39E9" w14:textId="48ACB714" w:rsidR="00D15D3E" w:rsidRDefault="00D15D3E" w:rsidP="00D15D3E">
      <w:pPr>
        <w:widowControl/>
        <w:suppressAutoHyphens w:val="0"/>
        <w:ind w:firstLine="709"/>
        <w:rPr>
          <w:bCs/>
          <w:szCs w:val="22"/>
        </w:rPr>
      </w:pPr>
      <w:r w:rsidRPr="006F08DD">
        <w:rPr>
          <w:bCs/>
          <w:szCs w:val="22"/>
        </w:rPr>
        <w:t xml:space="preserve">На рисунке </w:t>
      </w:r>
      <w:r>
        <w:rPr>
          <w:bCs/>
          <w:szCs w:val="22"/>
        </w:rPr>
        <w:t>2</w:t>
      </w:r>
      <w:r w:rsidRPr="006F08DD">
        <w:rPr>
          <w:bCs/>
          <w:szCs w:val="22"/>
        </w:rPr>
        <w:t xml:space="preserve"> изображена ди</w:t>
      </w:r>
      <w:r>
        <w:rPr>
          <w:bCs/>
          <w:szCs w:val="22"/>
        </w:rPr>
        <w:t xml:space="preserve">аграмма развёртывания системы </w:t>
      </w:r>
      <w:r w:rsidR="004C0D74">
        <w:rPr>
          <w:bCs/>
          <w:szCs w:val="22"/>
        </w:rPr>
        <w:t>бюро находок</w:t>
      </w:r>
      <w:r>
        <w:rPr>
          <w:bCs/>
          <w:szCs w:val="22"/>
        </w:rPr>
        <w:t>.</w:t>
      </w:r>
    </w:p>
    <w:p w14:paraId="5EDCB19E" w14:textId="1D15F8D6" w:rsidR="00D15D3E" w:rsidRDefault="008A42AE" w:rsidP="00D15D3E">
      <w:pPr>
        <w:widowControl/>
        <w:suppressAutoHyphens w:val="0"/>
        <w:jc w:val="center"/>
        <w:rPr>
          <w:bCs/>
          <w:szCs w:val="22"/>
        </w:rPr>
      </w:pPr>
      <w:r w:rsidRPr="008A42AE">
        <w:rPr>
          <w:bCs/>
          <w:szCs w:val="22"/>
        </w:rPr>
        <w:drawing>
          <wp:inline distT="0" distB="0" distL="0" distR="0" wp14:anchorId="6EF7FCAF" wp14:editId="55D0A553">
            <wp:extent cx="4603805" cy="326621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900" cy="32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615C" w14:textId="25379F5C" w:rsidR="00D15D3E" w:rsidRDefault="00D15D3E" w:rsidP="00D15D3E">
      <w:pPr>
        <w:widowControl/>
        <w:suppressAutoHyphens w:val="0"/>
        <w:ind w:firstLine="709"/>
        <w:jc w:val="center"/>
        <w:rPr>
          <w:bCs/>
          <w:szCs w:val="22"/>
        </w:rPr>
      </w:pPr>
      <w:r>
        <w:rPr>
          <w:bCs/>
          <w:szCs w:val="22"/>
        </w:rPr>
        <w:t>Рисунок 2 – Диаграмма развёртывания</w:t>
      </w:r>
    </w:p>
    <w:p w14:paraId="5EE312E9" w14:textId="77777777" w:rsidR="004C0D74" w:rsidRDefault="004C0D74" w:rsidP="00911CCA">
      <w:pPr>
        <w:ind w:firstLine="709"/>
        <w:rPr>
          <w:b/>
          <w:sz w:val="32"/>
        </w:rPr>
      </w:pPr>
    </w:p>
    <w:p w14:paraId="47BF575B" w14:textId="5E14CC00" w:rsidR="00911CCA" w:rsidRDefault="00911CCA" w:rsidP="00911CCA">
      <w:pPr>
        <w:ind w:firstLine="709"/>
        <w:rPr>
          <w:b/>
          <w:sz w:val="32"/>
        </w:rPr>
      </w:pPr>
      <w:r w:rsidRPr="00911CCA">
        <w:rPr>
          <w:b/>
          <w:sz w:val="32"/>
        </w:rPr>
        <w:t>Выводы</w:t>
      </w:r>
    </w:p>
    <w:p w14:paraId="12870FA9" w14:textId="3C463B8E" w:rsidR="00911CCA" w:rsidRPr="008A42AE" w:rsidRDefault="00D15D3E" w:rsidP="00D15D3E">
      <w:pPr>
        <w:ind w:firstLine="709"/>
      </w:pPr>
      <w:r>
        <w:t xml:space="preserve">В результате выполнения работы были получены умения построения модель реализации. Была построена модель реализации с помощью диаграмм компонентов и развёртывания для системы </w:t>
      </w:r>
      <w:r w:rsidR="008A42AE">
        <w:t>бюро находок</w:t>
      </w:r>
      <w:r w:rsidR="008A42AE" w:rsidRPr="008A42AE">
        <w:t>.</w:t>
      </w:r>
    </w:p>
    <w:p w14:paraId="62707273" w14:textId="77777777" w:rsidR="009D0DC6" w:rsidRDefault="009D0DC6" w:rsidP="009D0DC6"/>
    <w:p w14:paraId="0EE39E7D" w14:textId="77777777" w:rsidR="009D0DC6" w:rsidRDefault="009D0DC6" w:rsidP="009D0DC6"/>
    <w:p w14:paraId="4D43ECCA" w14:textId="77777777" w:rsidR="009D0DC6" w:rsidRDefault="009D0DC6"/>
    <w:p w14:paraId="41DFD0E2" w14:textId="77777777" w:rsidR="009D0DC6" w:rsidRPr="009D0DC6" w:rsidRDefault="009D0DC6"/>
    <w:sectPr w:rsidR="009D0DC6" w:rsidRPr="009D0DC6" w:rsidSect="00186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290069"/>
    <w:multiLevelType w:val="hybridMultilevel"/>
    <w:tmpl w:val="A294B6E0"/>
    <w:lvl w:ilvl="0" w:tplc="3B964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28"/>
    <w:rsid w:val="00097B92"/>
    <w:rsid w:val="000B351F"/>
    <w:rsid w:val="000D749F"/>
    <w:rsid w:val="000F26C7"/>
    <w:rsid w:val="0015659C"/>
    <w:rsid w:val="0018654C"/>
    <w:rsid w:val="00193E52"/>
    <w:rsid w:val="001F7327"/>
    <w:rsid w:val="001F79FF"/>
    <w:rsid w:val="00223BD9"/>
    <w:rsid w:val="0023002A"/>
    <w:rsid w:val="00232E40"/>
    <w:rsid w:val="0027181D"/>
    <w:rsid w:val="0028615E"/>
    <w:rsid w:val="002940C1"/>
    <w:rsid w:val="002C32C8"/>
    <w:rsid w:val="002F7915"/>
    <w:rsid w:val="003248EA"/>
    <w:rsid w:val="003459EE"/>
    <w:rsid w:val="003529E6"/>
    <w:rsid w:val="00372E25"/>
    <w:rsid w:val="003A4C98"/>
    <w:rsid w:val="003C60F2"/>
    <w:rsid w:val="003D5D95"/>
    <w:rsid w:val="00420865"/>
    <w:rsid w:val="00422451"/>
    <w:rsid w:val="004A0E45"/>
    <w:rsid w:val="004B014A"/>
    <w:rsid w:val="004C0D74"/>
    <w:rsid w:val="004C68B7"/>
    <w:rsid w:val="004E2B13"/>
    <w:rsid w:val="00510219"/>
    <w:rsid w:val="005204CE"/>
    <w:rsid w:val="005B035E"/>
    <w:rsid w:val="005B5EBF"/>
    <w:rsid w:val="005C5E28"/>
    <w:rsid w:val="00670522"/>
    <w:rsid w:val="00697001"/>
    <w:rsid w:val="006B41D5"/>
    <w:rsid w:val="006F08DD"/>
    <w:rsid w:val="006F5F3B"/>
    <w:rsid w:val="00706033"/>
    <w:rsid w:val="00747046"/>
    <w:rsid w:val="007515E1"/>
    <w:rsid w:val="007755DF"/>
    <w:rsid w:val="00780FA6"/>
    <w:rsid w:val="00785D9A"/>
    <w:rsid w:val="007C3109"/>
    <w:rsid w:val="007E39B3"/>
    <w:rsid w:val="008159FB"/>
    <w:rsid w:val="00837F6C"/>
    <w:rsid w:val="00877702"/>
    <w:rsid w:val="008A42AE"/>
    <w:rsid w:val="008C67D9"/>
    <w:rsid w:val="008D59FF"/>
    <w:rsid w:val="008E3A0E"/>
    <w:rsid w:val="008E5EAC"/>
    <w:rsid w:val="008F3683"/>
    <w:rsid w:val="008F6C1E"/>
    <w:rsid w:val="00911CCA"/>
    <w:rsid w:val="0092416E"/>
    <w:rsid w:val="009331F2"/>
    <w:rsid w:val="009357E2"/>
    <w:rsid w:val="0099183C"/>
    <w:rsid w:val="009D0DC6"/>
    <w:rsid w:val="00A17572"/>
    <w:rsid w:val="00A849A1"/>
    <w:rsid w:val="00AB4F0F"/>
    <w:rsid w:val="00B06C97"/>
    <w:rsid w:val="00B521A5"/>
    <w:rsid w:val="00B56BA2"/>
    <w:rsid w:val="00BA5EFC"/>
    <w:rsid w:val="00BB1FAA"/>
    <w:rsid w:val="00BD64F7"/>
    <w:rsid w:val="00C055E1"/>
    <w:rsid w:val="00C07348"/>
    <w:rsid w:val="00C17C90"/>
    <w:rsid w:val="00C560E7"/>
    <w:rsid w:val="00C64AB4"/>
    <w:rsid w:val="00C7686E"/>
    <w:rsid w:val="00CD6017"/>
    <w:rsid w:val="00CF2F49"/>
    <w:rsid w:val="00D04C5D"/>
    <w:rsid w:val="00D15D3E"/>
    <w:rsid w:val="00D17625"/>
    <w:rsid w:val="00D178F8"/>
    <w:rsid w:val="00D62A42"/>
    <w:rsid w:val="00D64457"/>
    <w:rsid w:val="00DE2EAE"/>
    <w:rsid w:val="00DF71BC"/>
    <w:rsid w:val="00E25A61"/>
    <w:rsid w:val="00E476D7"/>
    <w:rsid w:val="00E47CBD"/>
    <w:rsid w:val="00E61C35"/>
    <w:rsid w:val="00E661D3"/>
    <w:rsid w:val="00E971C6"/>
    <w:rsid w:val="00EB0C38"/>
    <w:rsid w:val="00EB2113"/>
    <w:rsid w:val="00EC3350"/>
    <w:rsid w:val="00EF0719"/>
    <w:rsid w:val="00F048FC"/>
    <w:rsid w:val="00F41DEF"/>
    <w:rsid w:val="00F50B4E"/>
    <w:rsid w:val="00F55744"/>
    <w:rsid w:val="00F8507D"/>
    <w:rsid w:val="00FD6589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EC3CE"/>
  <w15:docId w15:val="{B171EB93-2B77-4D1E-A3E3-C442BB3D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D3E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Balloon Text"/>
    <w:basedOn w:val="a"/>
    <w:link w:val="a7"/>
    <w:uiPriority w:val="99"/>
    <w:semiHidden/>
    <w:unhideWhenUsed/>
    <w:rsid w:val="00EC335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EC3350"/>
    <w:rPr>
      <w:rFonts w:ascii="Tahoma" w:eastAsia="Droid Sans Fallback" w:hAnsi="Tahoma" w:cs="Mangal"/>
      <w:color w:val="auto"/>
      <w:kern w:val="2"/>
      <w:sz w:val="16"/>
      <w:szCs w:val="14"/>
      <w:lang w:eastAsia="zh-CN" w:bidi="hi-IN"/>
    </w:rPr>
  </w:style>
  <w:style w:type="character" w:styleId="a8">
    <w:name w:val="Placeholder Text"/>
    <w:basedOn w:val="a0"/>
    <w:uiPriority w:val="99"/>
    <w:semiHidden/>
    <w:rsid w:val="008E5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DF0F-632A-44CE-80D0-6085F3F7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Михаил Самойлов</cp:lastModifiedBy>
  <cp:revision>8</cp:revision>
  <cp:lastPrinted>2024-04-10T11:38:00Z</cp:lastPrinted>
  <dcterms:created xsi:type="dcterms:W3CDTF">2024-05-08T12:34:00Z</dcterms:created>
  <dcterms:modified xsi:type="dcterms:W3CDTF">2024-05-12T07:38:00Z</dcterms:modified>
</cp:coreProperties>
</file>